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2C480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F28D0">
        <w:rPr>
          <w:rFonts w:ascii="Century Gothic" w:hAnsi="Century Gothic"/>
          <w:u w:val="single"/>
        </w:rPr>
        <w:t>5/</w:t>
      </w:r>
      <w:r w:rsidR="006117AE">
        <w:rPr>
          <w:rFonts w:ascii="Century Gothic" w:hAnsi="Century Gothic"/>
          <w:u w:val="single"/>
        </w:rPr>
        <w:t>2</w:t>
      </w:r>
      <w:r w:rsidR="00DF28D0">
        <w:rPr>
          <w:rFonts w:ascii="Century Gothic" w:hAnsi="Century Gothic"/>
          <w:u w:val="single"/>
        </w:rPr>
        <w:t>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BA6E4A5" w14:textId="2CBA40AE" w:rsidR="00C80385" w:rsidRDefault="007F3843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17AE">
        <w:rPr>
          <w:rFonts w:ascii="Century Gothic" w:hAnsi="Century Gothic"/>
          <w:bCs/>
          <w:color w:val="FF0000"/>
          <w:sz w:val="32"/>
          <w:szCs w:val="32"/>
        </w:rPr>
        <w:t>5/1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07967F3B" w14:textId="77777777" w:rsidR="00D41A08" w:rsidRDefault="00D41A08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0B6AA06" w14:textId="77777777" w:rsidR="00D41A08" w:rsidRPr="00D82783" w:rsidRDefault="00D41A08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7352BE3" w14:textId="55AD5509" w:rsidR="008161E1" w:rsidRPr="00D41A08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6/5/2023 and 6/6/2023- Notification for attendance</w:t>
      </w:r>
    </w:p>
    <w:p w14:paraId="33C0DB0B" w14:textId="7A3B7769" w:rsidR="008161E1" w:rsidRPr="00D41A08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4/2023- Notification for attendance</w:t>
      </w:r>
    </w:p>
    <w:p w14:paraId="6270B252" w14:textId="677162BA" w:rsidR="008161E1" w:rsidRPr="00D41A08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7/2023 and 7/18/2023- Notification for attendance</w:t>
      </w:r>
    </w:p>
    <w:p w14:paraId="431454B3" w14:textId="7BC1999D" w:rsidR="008A2452" w:rsidRPr="00D41A08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4/2023- Verbal for attendance</w:t>
      </w:r>
    </w:p>
    <w:p w14:paraId="759077DE" w14:textId="787546C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7/2023- Written for attendance</w:t>
      </w:r>
    </w:p>
    <w:p w14:paraId="29735D0A" w14:textId="49AB190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11/2023, 9/12/2023, 9/13/2023- Notification for attendance</w:t>
      </w:r>
    </w:p>
    <w:p w14:paraId="69312B8B" w14:textId="64C4C2AC" w:rsidR="00ED4CD7" w:rsidRPr="00D41A08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20/2023- Verbal for attendance</w:t>
      </w:r>
    </w:p>
    <w:p w14:paraId="55ED98EC" w14:textId="0089B4B3" w:rsidR="00C82B60" w:rsidRPr="00D41A08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0/3/2023 and 10/4/2023- Verbal for attendance</w:t>
      </w:r>
    </w:p>
    <w:p w14:paraId="289358CB" w14:textId="4E035177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7/20230- Written for attendance</w:t>
      </w:r>
    </w:p>
    <w:p w14:paraId="249C9B77" w14:textId="162CC7B0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11/2023- Written for attendance</w:t>
      </w:r>
    </w:p>
    <w:p w14:paraId="018D367D" w14:textId="265A01AE" w:rsidR="007714AA" w:rsidRPr="00D41A08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2/27/2023- Written for attendance</w:t>
      </w:r>
    </w:p>
    <w:p w14:paraId="7220976E" w14:textId="5648C74B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1/2024- Written for attendance</w:t>
      </w:r>
    </w:p>
    <w:p w14:paraId="788EE011" w14:textId="2B90A305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5/2024- Written for attendance</w:t>
      </w:r>
    </w:p>
    <w:p w14:paraId="7D9EC6F1" w14:textId="1F733D4C" w:rsidR="00A47700" w:rsidRPr="00D41A08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6/2024-Written for attendance</w:t>
      </w:r>
    </w:p>
    <w:p w14:paraId="3117B91F" w14:textId="3EABE005" w:rsidR="00C80385" w:rsidRPr="00D41A08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22/2024- Written for attendance</w:t>
      </w:r>
    </w:p>
    <w:p w14:paraId="325EFDC5" w14:textId="0FBAAD40" w:rsidR="00D91CAF" w:rsidRPr="00D41A08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9/2024 and 4/30/2024- Written for attendance</w:t>
      </w:r>
    </w:p>
    <w:p w14:paraId="0C206036" w14:textId="77777777" w:rsidR="00DF28D0" w:rsidRPr="00DF28D0" w:rsidRDefault="00DF28D0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BD9CE80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7C875F4" w14:textId="77777777" w:rsidR="00D41A08" w:rsidRP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821D61E" w:rsidR="00E048DA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5B46EA73" w14:textId="77777777" w:rsidR="00D82783" w:rsidRPr="00D82783" w:rsidRDefault="00D82783" w:rsidP="00E048DA">
      <w:pPr>
        <w:rPr>
          <w:rFonts w:ascii="Century Gothic" w:hAnsi="Century Gothic"/>
          <w:sz w:val="16"/>
          <w:szCs w:val="16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63F1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17AE"/>
    <w:rsid w:val="006A05D0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67556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4-01-23T18:18:00Z</cp:lastPrinted>
  <dcterms:created xsi:type="dcterms:W3CDTF">2024-04-24T19:03:00Z</dcterms:created>
  <dcterms:modified xsi:type="dcterms:W3CDTF">2024-05-02T14:12:00Z</dcterms:modified>
</cp:coreProperties>
</file>